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9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5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804 / 1.817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801 / 1.813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804 / 1.81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801 / 1.814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50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1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13-1.808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812-1.807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808-1.80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807-1.80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03-1.79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